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1DC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DC8" w:rsidRDefault="00F62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LEMSON UNIVERSITY, STATE CROP PEST COMMISSION, RELATING TO PHYTOPHTHORA RAMORUM QUARANTINE, DESIGNATED AS REGULATION DOCUMENT NUMBER 4106, PURSUANT TO THE PROVISIONS OF ARTICLE 1, CHAPTER 23, TITLE 1 OF THE 1976 CODE.</w:t>
      </w: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lemson University, State Crop Pest Commission, relating to Phytophthora ramorum Quarantine, designated as Regulation Document Number 4106, and submitted to the General Assembly pursuant to the provisions of Article 1, Chapter 23, Title 1 of the 1976 Code, are approved.</w:t>
      </w: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B1DC8" w:rsidRDefault="007B1D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62706">
        <w:t>2</w:t>
      </w:r>
      <w:r>
        <w:t>.</w:t>
      </w:r>
      <w:r>
        <w:tab/>
        <w:t>This joint resolution takes effect upon approval by the Governor.</w:t>
      </w:r>
    </w:p>
    <w:p w:rsidR="007B1DC8" w:rsidRDefault="007B1DC8" w:rsidP="007B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B1DC8" w:rsidRDefault="007B1DC8" w:rsidP="007B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B1DC8" w:rsidRDefault="007B1DC8" w:rsidP="007B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B1DC8" w:rsidRDefault="007B1DC8" w:rsidP="007B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B1DC8" w:rsidRPr="00AC714F" w:rsidRDefault="00F62706" w:rsidP="007B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T</w:t>
      </w:r>
      <w:r w:rsidR="007B1DC8" w:rsidRPr="00AC714F">
        <w:t xml:space="preserve">he State Crop Pest Commission proposes to impose certain additional requirements on the importation of plant material which is a host for </w:t>
      </w:r>
      <w:r w:rsidR="007B1DC8" w:rsidRPr="00AC714F">
        <w:rPr>
          <w:i/>
        </w:rPr>
        <w:t>Phytophthora ramorum (P. ramorum)</w:t>
      </w:r>
      <w:r w:rsidR="007B1DC8" w:rsidRPr="00AC714F">
        <w:t xml:space="preserve"> into the state. </w:t>
      </w:r>
      <w:r w:rsidR="007B1DC8" w:rsidRPr="00AC714F">
        <w:rPr>
          <w:i/>
        </w:rPr>
        <w:t xml:space="preserve">P. ramorum </w:t>
      </w:r>
      <w:r w:rsidR="007B1DC8" w:rsidRPr="00AC714F">
        <w:t xml:space="preserve">manifests itself in a disease known as Sudden Oak Death but also as a second disease known as ramorum blight. Certain areas of certain states are already under state and/or federal quarantine for this pathogen. The proposed actions will focus on the most effective method of preventing the introduction of the </w:t>
      </w:r>
      <w:r w:rsidR="007B1DC8" w:rsidRPr="00AC714F">
        <w:lastRenderedPageBreak/>
        <w:t xml:space="preserve">pathogen into the State by giving greater effect to state and federal restrictions at point of origin. </w:t>
      </w:r>
    </w:p>
    <w:p w:rsidR="00E317F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E317F1" w:rsidRDefault="00E317F1" w:rsidP="00E317F1">
      <w:pPr>
        <w:suppressAutoHyphens/>
      </w:pPr>
    </w:p>
    <w:sectPr w:rsidR="00E317F1" w:rsidSect="00E317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DC8" w:rsidRDefault="007B1DC8" w:rsidP="009F0C77">
      <w:r>
        <w:separator/>
      </w:r>
    </w:p>
  </w:endnote>
  <w:endnote w:type="continuationSeparator" w:id="0">
    <w:p w:rsidR="007B1DC8" w:rsidRDefault="007B1D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38220C-EA26-4648-9C6C-B34A1249A5FB}"/>
    <w:embedBold r:id="rId2" w:fontKey="{9A005A7A-D916-46BE-B599-192EFFEC3C52}"/>
    <w:embedItalic r:id="rId3" w:fontKey="{49F8CFB3-A020-445A-B9C3-73DBFE810705}"/>
  </w:font>
  <w:font w:name="Calibri">
    <w:panose1 w:val="020F0502020204030204"/>
    <w:charset w:val="00"/>
    <w:family w:val="swiss"/>
    <w:pitch w:val="variable"/>
    <w:sig w:usb0="A00002EF" w:usb1="4000207B" w:usb2="00000000" w:usb3="00000000" w:csb0="0000009F" w:csb1="00000000"/>
    <w:embedRegular r:id="rId4" w:fontKey="{26DA35E1-394A-4064-8048-2E77A9931559}"/>
  </w:font>
  <w:font w:name="Tahoma">
    <w:panose1 w:val="020B0604030504040204"/>
    <w:charset w:val="00"/>
    <w:family w:val="swiss"/>
    <w:pitch w:val="variable"/>
    <w:sig w:usb0="61002A87" w:usb1="80000000" w:usb2="00000008" w:usb3="00000000" w:csb0="000101FF" w:csb1="00000000"/>
    <w:embedRegular r:id="rId5" w:fontKey="{8F32446E-65F1-4D87-A9A9-CB737A571587}"/>
  </w:font>
  <w:font w:name="Cambria">
    <w:panose1 w:val="02040503050406030204"/>
    <w:charset w:val="00"/>
    <w:family w:val="roman"/>
    <w:pitch w:val="variable"/>
    <w:sig w:usb0="A00002EF" w:usb1="4000004B" w:usb2="00000000" w:usb3="00000000" w:csb0="0000009F" w:csb1="00000000"/>
    <w:embedRegular r:id="rId6" w:fontKey="{07D13421-80C9-4073-A3C2-DDDB87387E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A0C" w:rsidRPr="00E317F1" w:rsidRDefault="00E317F1" w:rsidP="00E317F1">
    <w:pPr>
      <w:pStyle w:val="Footer"/>
      <w:tabs>
        <w:tab w:val="clear" w:pos="4680"/>
        <w:tab w:val="clear" w:pos="9360"/>
        <w:tab w:val="center" w:pos="2995"/>
      </w:tabs>
      <w:spacing w:before="120"/>
    </w:pPr>
    <w:r>
      <w:t>[11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DC8" w:rsidRDefault="007B1DC8" w:rsidP="009F0C77">
      <w:r>
        <w:separator/>
      </w:r>
    </w:p>
  </w:footnote>
  <w:footnote w:type="continuationSeparator" w:id="0">
    <w:p w:rsidR="007B1DC8" w:rsidRDefault="007B1D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53AC10"/>
    <w:docVar w:name="CoverBillType" w:val="a"/>
    <w:docVar w:name="docpath" w:val="L:\Council\bills\NBD\11653AC10.DOCX"/>
    <w:docVar w:name="dvBillNumber" w:val="1115"/>
    <w:docVar w:name="dvBillNumberPrefix" w:val="S. "/>
    <w:docVar w:name="dvOriginalBody" w:val="Senate"/>
    <w:docVar w:name="dvSteno" w:val="NBD"/>
    <w:docVar w:name="NameofBody" w:val="s"/>
    <w:docVar w:name="vgroup2" w:val="Council"/>
  </w:docVars>
  <w:rsids>
    <w:rsidRoot w:val="00F03FC3"/>
    <w:rsid w:val="00026C9A"/>
    <w:rsid w:val="00050A0C"/>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13CD"/>
    <w:rsid w:val="00325348"/>
    <w:rsid w:val="00393688"/>
    <w:rsid w:val="003D411E"/>
    <w:rsid w:val="003E3C1E"/>
    <w:rsid w:val="003E6148"/>
    <w:rsid w:val="00400EAA"/>
    <w:rsid w:val="0041760A"/>
    <w:rsid w:val="004809EE"/>
    <w:rsid w:val="00511EE9"/>
    <w:rsid w:val="00521E00"/>
    <w:rsid w:val="00572785"/>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1DC8"/>
    <w:rsid w:val="007F1523"/>
    <w:rsid w:val="007F509E"/>
    <w:rsid w:val="007F5799"/>
    <w:rsid w:val="007F6947"/>
    <w:rsid w:val="00872729"/>
    <w:rsid w:val="008F4429"/>
    <w:rsid w:val="009352BB"/>
    <w:rsid w:val="00990668"/>
    <w:rsid w:val="009F0C77"/>
    <w:rsid w:val="009F4DD1"/>
    <w:rsid w:val="00A64E80"/>
    <w:rsid w:val="00A741D9"/>
    <w:rsid w:val="00A9741D"/>
    <w:rsid w:val="00AB03D0"/>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17F1"/>
    <w:rsid w:val="00EB00A2"/>
    <w:rsid w:val="00EB1BF3"/>
    <w:rsid w:val="00EF3EEE"/>
    <w:rsid w:val="00F03FC3"/>
    <w:rsid w:val="00F149A7"/>
    <w:rsid w:val="00F50BAF"/>
    <w:rsid w:val="00F52C10"/>
    <w:rsid w:val="00F62706"/>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2706"/>
    <w:rPr>
      <w:rFonts w:ascii="Tahoma" w:hAnsi="Tahoma" w:cs="Tahoma"/>
      <w:sz w:val="16"/>
      <w:szCs w:val="16"/>
    </w:rPr>
  </w:style>
  <w:style w:type="character" w:customStyle="1" w:styleId="BalloonTextChar">
    <w:name w:val="Balloon Text Char"/>
    <w:basedOn w:val="DefaultParagraphFont"/>
    <w:link w:val="BalloonText"/>
    <w:uiPriority w:val="99"/>
    <w:semiHidden/>
    <w:rsid w:val="00F627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6328-37AE-4F56-A947-86953430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5</Characters>
  <Application>Microsoft Office Word</Application>
  <DocSecurity>0</DocSecurity>
  <Lines>10</Lines>
  <Paragraphs>2</Paragraphs>
  <ScaleCrop>false</ScaleCrop>
  <Company> </Company>
  <LinksUpToDate>false</LinksUpToDate>
  <CharactersWithSpaces>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0-01-20T21:11:00Z</cp:lastPrinted>
  <dcterms:created xsi:type="dcterms:W3CDTF">2010-01-27T19:10:00Z</dcterms:created>
  <dcterms:modified xsi:type="dcterms:W3CDTF">2010-01-27T19:10:00Z</dcterms:modified>
</cp:coreProperties>
</file>